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BABFF" w14:textId="21546A73" w:rsidR="00234F1C" w:rsidRDefault="00D23AE2" w:rsidP="005C67BA">
      <w:pPr>
        <w:jc w:val="center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令和</w:t>
      </w:r>
      <w:r w:rsidR="00AE2117">
        <w:rPr>
          <w:rFonts w:ascii="HGPｺﾞｼｯｸE" w:eastAsia="HGPｺﾞｼｯｸE" w:hAnsi="HGPｺﾞｼｯｸE" w:hint="eastAsia"/>
          <w:sz w:val="32"/>
          <w:szCs w:val="32"/>
        </w:rPr>
        <w:t>６</w:t>
      </w:r>
      <w:r>
        <w:rPr>
          <w:rFonts w:ascii="HGPｺﾞｼｯｸE" w:eastAsia="HGPｺﾞｼｯｸE" w:hAnsi="HGPｺﾞｼｯｸE" w:hint="eastAsia"/>
          <w:sz w:val="32"/>
          <w:szCs w:val="32"/>
        </w:rPr>
        <w:t xml:space="preserve">年度　</w:t>
      </w:r>
      <w:r w:rsidR="00CE02BF">
        <w:rPr>
          <w:rFonts w:ascii="HGPｺﾞｼｯｸE" w:eastAsia="HGPｺﾞｼｯｸE" w:hAnsi="HGPｺﾞｼｯｸE" w:hint="eastAsia"/>
          <w:sz w:val="32"/>
          <w:szCs w:val="32"/>
        </w:rPr>
        <w:t>第</w:t>
      </w:r>
      <w:r w:rsidR="00AE2117">
        <w:rPr>
          <w:rFonts w:ascii="HGPｺﾞｼｯｸE" w:eastAsia="HGPｺﾞｼｯｸE" w:hAnsi="HGPｺﾞｼｯｸE" w:hint="eastAsia"/>
          <w:sz w:val="32"/>
          <w:szCs w:val="32"/>
        </w:rPr>
        <w:t>１</w:t>
      </w:r>
      <w:r w:rsidR="00CE02BF">
        <w:rPr>
          <w:rFonts w:ascii="HGPｺﾞｼｯｸE" w:eastAsia="HGPｺﾞｼｯｸE" w:hAnsi="HGPｺﾞｼｯｸE" w:hint="eastAsia"/>
          <w:sz w:val="32"/>
          <w:szCs w:val="32"/>
        </w:rPr>
        <w:t xml:space="preserve">回 </w:t>
      </w:r>
      <w:r w:rsidR="009B72F5" w:rsidRPr="00101643">
        <w:rPr>
          <w:rFonts w:ascii="HGPｺﾞｼｯｸE" w:eastAsia="HGPｺﾞｼｯｸE" w:hAnsi="HGPｺﾞｼｯｸE" w:hint="eastAsia"/>
          <w:sz w:val="32"/>
          <w:szCs w:val="32"/>
        </w:rPr>
        <w:t>成年後見</w:t>
      </w:r>
      <w:r>
        <w:rPr>
          <w:rFonts w:ascii="HGPｺﾞｼｯｸE" w:eastAsia="HGPｺﾞｼｯｸE" w:hAnsi="HGPｺﾞｼｯｸE" w:hint="eastAsia"/>
          <w:sz w:val="32"/>
          <w:szCs w:val="32"/>
        </w:rPr>
        <w:t>無料</w:t>
      </w:r>
      <w:r w:rsidR="009B72F5" w:rsidRPr="00101643">
        <w:rPr>
          <w:rFonts w:ascii="HGPｺﾞｼｯｸE" w:eastAsia="HGPｺﾞｼｯｸE" w:hAnsi="HGPｺﾞｼｯｸE" w:hint="eastAsia"/>
          <w:sz w:val="32"/>
          <w:szCs w:val="32"/>
        </w:rPr>
        <w:t>相談</w:t>
      </w:r>
      <w:r>
        <w:rPr>
          <w:rFonts w:ascii="HGPｺﾞｼｯｸE" w:eastAsia="HGPｺﾞｼｯｸE" w:hAnsi="HGPｺﾞｼｯｸE" w:hint="eastAsia"/>
          <w:sz w:val="32"/>
          <w:szCs w:val="32"/>
        </w:rPr>
        <w:t>申込書</w:t>
      </w:r>
    </w:p>
    <w:p w14:paraId="1F9A7DF6" w14:textId="77777777" w:rsidR="00C23384" w:rsidRPr="00C23384" w:rsidRDefault="00C23384" w:rsidP="005C67BA">
      <w:pPr>
        <w:jc w:val="center"/>
        <w:rPr>
          <w:rFonts w:ascii="HGPｺﾞｼｯｸE" w:eastAsia="HGPｺﾞｼｯｸE" w:hAnsi="HGPｺﾞｼｯｸE"/>
          <w:sz w:val="20"/>
          <w:szCs w:val="20"/>
        </w:rPr>
      </w:pPr>
    </w:p>
    <w:tbl>
      <w:tblPr>
        <w:tblStyle w:val="a3"/>
        <w:tblW w:w="0" w:type="auto"/>
        <w:tblInd w:w="4957" w:type="dxa"/>
        <w:tblLook w:val="04A0" w:firstRow="1" w:lastRow="0" w:firstColumn="1" w:lastColumn="0" w:noHBand="0" w:noVBand="1"/>
      </w:tblPr>
      <w:tblGrid>
        <w:gridCol w:w="1842"/>
        <w:gridCol w:w="2375"/>
      </w:tblGrid>
      <w:tr w:rsidR="009B72F5" w:rsidRPr="00F41F99" w14:paraId="7E1D440F" w14:textId="77777777" w:rsidTr="000C0E72">
        <w:tc>
          <w:tcPr>
            <w:tcW w:w="1842" w:type="dxa"/>
          </w:tcPr>
          <w:p w14:paraId="17820359" w14:textId="77777777" w:rsidR="009B72F5" w:rsidRPr="00F41F99" w:rsidRDefault="009B72F5" w:rsidP="000A5D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受付番号</w:t>
            </w:r>
          </w:p>
        </w:tc>
        <w:tc>
          <w:tcPr>
            <w:tcW w:w="2375" w:type="dxa"/>
          </w:tcPr>
          <w:p w14:paraId="71C7192A" w14:textId="68596E57" w:rsidR="009B72F5" w:rsidRPr="00F41F99" w:rsidRDefault="00D23AE2">
            <w:pPr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D23AE2" w:rsidRPr="00F41F99" w14:paraId="396F750E" w14:textId="77777777" w:rsidTr="000C0E72">
        <w:trPr>
          <w:trHeight w:val="287"/>
        </w:trPr>
        <w:tc>
          <w:tcPr>
            <w:tcW w:w="1842" w:type="dxa"/>
            <w:vAlign w:val="center"/>
          </w:tcPr>
          <w:p w14:paraId="580A5AB0" w14:textId="44D8468C" w:rsidR="00D23AE2" w:rsidRPr="00F41F99" w:rsidRDefault="00D23AE2" w:rsidP="002529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受付日</w:t>
            </w:r>
          </w:p>
        </w:tc>
        <w:tc>
          <w:tcPr>
            <w:tcW w:w="2375" w:type="dxa"/>
          </w:tcPr>
          <w:p w14:paraId="20460661" w14:textId="067A5512" w:rsidR="00D23AE2" w:rsidRPr="00F41F99" w:rsidRDefault="00D23AE2">
            <w:pPr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Pr="00F41F99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F41F9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C0E7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41F99"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 w:rsidR="000C0E7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41F99">
              <w:rPr>
                <w:rFonts w:ascii="HG丸ｺﾞｼｯｸM-PRO" w:eastAsia="HG丸ｺﾞｼｯｸM-PRO" w:hAnsi="HG丸ｺﾞｼｯｸM-PRO" w:hint="eastAsia"/>
              </w:rPr>
              <w:t xml:space="preserve">　日</w:t>
            </w:r>
          </w:p>
        </w:tc>
      </w:tr>
    </w:tbl>
    <w:p w14:paraId="43C8F18E" w14:textId="7A4E3EB6" w:rsidR="009B72F5" w:rsidRPr="00F41F99" w:rsidRDefault="0003322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※太枠内をご記入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8"/>
        <w:gridCol w:w="1997"/>
        <w:gridCol w:w="2977"/>
        <w:gridCol w:w="992"/>
        <w:gridCol w:w="2346"/>
      </w:tblGrid>
      <w:tr w:rsidR="00252977" w:rsidRPr="00F41F99" w14:paraId="60071A13" w14:textId="77777777" w:rsidTr="00252977">
        <w:trPr>
          <w:trHeight w:val="351"/>
        </w:trPr>
        <w:tc>
          <w:tcPr>
            <w:tcW w:w="1088" w:type="dxa"/>
            <w:vAlign w:val="center"/>
          </w:tcPr>
          <w:p w14:paraId="0EE7A30A" w14:textId="566F89B6" w:rsidR="00252977" w:rsidRPr="00F41F99" w:rsidRDefault="00252977" w:rsidP="002529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にち</w:t>
            </w:r>
          </w:p>
        </w:tc>
        <w:tc>
          <w:tcPr>
            <w:tcW w:w="8312" w:type="dxa"/>
            <w:gridSpan w:val="4"/>
          </w:tcPr>
          <w:p w14:paraId="676670ED" w14:textId="66036D4E" w:rsidR="00252977" w:rsidRPr="00AE2117" w:rsidRDefault="00252977" w:rsidP="00252977">
            <w:pPr>
              <w:spacing w:line="360" w:lineRule="auto"/>
              <w:ind w:left="36" w:firstLineChars="100" w:firstLine="219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E2117">
              <w:rPr>
                <w:rFonts w:ascii="HG丸ｺﾞｼｯｸM-PRO" w:eastAsia="HG丸ｺﾞｼｯｸM-PRO" w:hAnsi="HG丸ｺﾞｼｯｸM-PRO" w:hint="eastAsia"/>
                <w:b/>
                <w:bCs/>
              </w:rPr>
              <w:t>令和</w:t>
            </w:r>
            <w:r w:rsidR="000C0E72" w:rsidRPr="00AE2117">
              <w:rPr>
                <w:rFonts w:ascii="HG丸ｺﾞｼｯｸM-PRO" w:eastAsia="HG丸ｺﾞｼｯｸM-PRO" w:hAnsi="HG丸ｺﾞｼｯｸM-PRO" w:hint="eastAsia"/>
                <w:b/>
                <w:bCs/>
              </w:rPr>
              <w:t>６</w:t>
            </w:r>
            <w:r w:rsidRPr="00AE2117">
              <w:rPr>
                <w:rFonts w:ascii="HG丸ｺﾞｼｯｸM-PRO" w:eastAsia="HG丸ｺﾞｼｯｸM-PRO" w:hAnsi="HG丸ｺﾞｼｯｸM-PRO" w:hint="eastAsia"/>
                <w:b/>
                <w:bCs/>
              </w:rPr>
              <w:t>年</w:t>
            </w:r>
            <w:r w:rsidR="00AE2117" w:rsidRPr="00AE2117">
              <w:rPr>
                <w:rFonts w:ascii="HG丸ｺﾞｼｯｸM-PRO" w:eastAsia="HG丸ｺﾞｼｯｸM-PRO" w:hAnsi="HG丸ｺﾞｼｯｸM-PRO" w:hint="eastAsia"/>
                <w:b/>
                <w:bCs/>
              </w:rPr>
              <w:t>５</w:t>
            </w:r>
            <w:r w:rsidRPr="00AE2117">
              <w:rPr>
                <w:rFonts w:ascii="HG丸ｺﾞｼｯｸM-PRO" w:eastAsia="HG丸ｺﾞｼｯｸM-PRO" w:hAnsi="HG丸ｺﾞｼｯｸM-PRO" w:hint="eastAsia"/>
                <w:b/>
                <w:bCs/>
              </w:rPr>
              <w:t>月</w:t>
            </w:r>
            <w:r w:rsidR="00AE2117" w:rsidRPr="00AE2117">
              <w:rPr>
                <w:rFonts w:ascii="HG丸ｺﾞｼｯｸM-PRO" w:eastAsia="HG丸ｺﾞｼｯｸM-PRO" w:hAnsi="HG丸ｺﾞｼｯｸM-PRO" w:hint="eastAsia"/>
                <w:b/>
                <w:bCs/>
              </w:rPr>
              <w:t>９</w:t>
            </w:r>
            <w:r w:rsidRPr="00AE2117">
              <w:rPr>
                <w:rFonts w:ascii="HG丸ｺﾞｼｯｸM-PRO" w:eastAsia="HG丸ｺﾞｼｯｸM-PRO" w:hAnsi="HG丸ｺﾞｼｯｸM-PRO" w:hint="eastAsia"/>
                <w:b/>
                <w:bCs/>
              </w:rPr>
              <w:t>日（</w:t>
            </w:r>
            <w:r w:rsidR="00AE2117" w:rsidRPr="00AE2117">
              <w:rPr>
                <w:rFonts w:ascii="HG丸ｺﾞｼｯｸM-PRO" w:eastAsia="HG丸ｺﾞｼｯｸM-PRO" w:hAnsi="HG丸ｺﾞｼｯｸM-PRO" w:hint="eastAsia"/>
                <w:b/>
                <w:bCs/>
              </w:rPr>
              <w:t>木</w:t>
            </w:r>
            <w:r w:rsidR="00550CA4" w:rsidRPr="00AE2117">
              <w:rPr>
                <w:rFonts w:ascii="HG丸ｺﾞｼｯｸM-PRO" w:eastAsia="HG丸ｺﾞｼｯｸM-PRO" w:hAnsi="HG丸ｺﾞｼｯｸM-PRO" w:hint="eastAsia"/>
                <w:b/>
                <w:bCs/>
              </w:rPr>
              <w:t>）</w:t>
            </w:r>
          </w:p>
        </w:tc>
      </w:tr>
      <w:tr w:rsidR="00252977" w:rsidRPr="00F41F99" w14:paraId="5CE631A5" w14:textId="77777777" w:rsidTr="00033229">
        <w:trPr>
          <w:trHeight w:val="937"/>
        </w:trPr>
        <w:tc>
          <w:tcPr>
            <w:tcW w:w="1088" w:type="dxa"/>
            <w:vAlign w:val="center"/>
          </w:tcPr>
          <w:p w14:paraId="5F75FE57" w14:textId="30528C09" w:rsidR="00252977" w:rsidRDefault="00252977" w:rsidP="003673E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間</w:t>
            </w:r>
          </w:p>
        </w:tc>
        <w:tc>
          <w:tcPr>
            <w:tcW w:w="8312" w:type="dxa"/>
            <w:gridSpan w:val="4"/>
            <w:tcBorders>
              <w:bottom w:val="single" w:sz="18" w:space="0" w:color="auto"/>
            </w:tcBorders>
          </w:tcPr>
          <w:p w14:paraId="6AC7B280" w14:textId="13566A8D" w:rsidR="00252977" w:rsidRDefault="00252977" w:rsidP="00185F25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．　</w:t>
            </w:r>
            <w:r w:rsidR="002B3EB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９：３０</w:t>
            </w:r>
            <w:r w:rsidRPr="00F41F99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１０：</w:t>
            </w:r>
            <w:r w:rsidR="008C0808">
              <w:rPr>
                <w:rFonts w:ascii="HG丸ｺﾞｼｯｸM-PRO" w:eastAsia="HG丸ｺﾞｼｯｸM-PRO" w:hAnsi="HG丸ｺﾞｼｯｸM-PRO" w:hint="eastAsia"/>
              </w:rPr>
              <w:t>００</w:t>
            </w:r>
            <w:r w:rsidRPr="00F41F9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F41F99"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</w:rPr>
              <w:t>．　１０：１０</w:t>
            </w:r>
            <w:r w:rsidRPr="00F41F99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１０：４０</w:t>
            </w:r>
          </w:p>
          <w:p w14:paraId="4CAB2639" w14:textId="75BFA62C" w:rsidR="00252977" w:rsidRPr="00F41F99" w:rsidRDefault="00252977" w:rsidP="00185F25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．　１０：５０～１１：２０　　　　４．　１１：３０～１２：００</w:t>
            </w:r>
          </w:p>
        </w:tc>
      </w:tr>
      <w:tr w:rsidR="00A82D18" w:rsidRPr="00F41F99" w14:paraId="4FBCCFA3" w14:textId="77777777" w:rsidTr="00033229">
        <w:trPr>
          <w:trHeight w:val="465"/>
        </w:trPr>
        <w:tc>
          <w:tcPr>
            <w:tcW w:w="1088" w:type="dxa"/>
            <w:tcBorders>
              <w:right w:val="single" w:sz="18" w:space="0" w:color="auto"/>
            </w:tcBorders>
            <w:vAlign w:val="center"/>
          </w:tcPr>
          <w:p w14:paraId="447A896A" w14:textId="77777777" w:rsidR="00A82D18" w:rsidRPr="00F41F99" w:rsidRDefault="00A82D18" w:rsidP="002529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相談内容</w:t>
            </w:r>
          </w:p>
        </w:tc>
        <w:tc>
          <w:tcPr>
            <w:tcW w:w="83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67309" w14:textId="79A25DC6" w:rsidR="00A82D18" w:rsidRPr="00F41F99" w:rsidRDefault="00FD3C39" w:rsidP="00B908F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4517C0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="00A82D18" w:rsidRPr="00F41F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成年後見制度の説明・情報提供　</w:t>
            </w:r>
            <w:r w:rsidR="00B908F1" w:rsidRPr="00F41F99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="004517C0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="00B908F1" w:rsidRPr="00F41F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A82D18" w:rsidRPr="00F41F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申立て手続き　</w:t>
            </w:r>
            <w:r w:rsidR="00B908F1" w:rsidRPr="00F41F99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="004517C0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="00B908F1" w:rsidRPr="00F41F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A82D18" w:rsidRPr="00F41F99">
              <w:rPr>
                <w:rFonts w:ascii="HG丸ｺﾞｼｯｸM-PRO" w:eastAsia="HG丸ｺﾞｼｯｸM-PRO" w:hAnsi="HG丸ｺﾞｼｯｸM-PRO" w:hint="eastAsia"/>
                <w:szCs w:val="21"/>
              </w:rPr>
              <w:t>親族等後見人の相談</w:t>
            </w:r>
          </w:p>
          <w:p w14:paraId="28A7FDB5" w14:textId="3311096E" w:rsidR="00A82D18" w:rsidRPr="00F41F99" w:rsidRDefault="00147EAC" w:rsidP="00A82D1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4517C0">
              <w:rPr>
                <w:rFonts w:ascii="HG丸ｺﾞｼｯｸM-PRO" w:eastAsia="HG丸ｺﾞｼｯｸM-PRO" w:hAnsi="HG丸ｺﾞｼｯｸM-PRO" w:hint="eastAsia"/>
              </w:rPr>
              <w:t>．</w:t>
            </w:r>
            <w:r w:rsidR="00A82D18" w:rsidRPr="00F41F99">
              <w:rPr>
                <w:rFonts w:ascii="HG丸ｺﾞｼｯｸM-PRO" w:eastAsia="HG丸ｺﾞｼｯｸM-PRO" w:hAnsi="HG丸ｺﾞｼｯｸM-PRO" w:hint="eastAsia"/>
              </w:rPr>
              <w:t>その他（</w:t>
            </w:r>
            <w:r w:rsidRPr="00F41F99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4517C0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</w:t>
            </w:r>
            <w:r w:rsidRPr="00F41F9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82D18" w:rsidRPr="00F41F99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4928FF" w:rsidRPr="00F41F99" w14:paraId="272A169C" w14:textId="77777777" w:rsidTr="00033229">
        <w:trPr>
          <w:trHeight w:val="725"/>
        </w:trPr>
        <w:tc>
          <w:tcPr>
            <w:tcW w:w="1088" w:type="dxa"/>
            <w:vMerge w:val="restart"/>
            <w:tcBorders>
              <w:right w:val="single" w:sz="18" w:space="0" w:color="auto"/>
            </w:tcBorders>
          </w:tcPr>
          <w:p w14:paraId="5A7DD805" w14:textId="77777777" w:rsidR="00252977" w:rsidRDefault="00252977" w:rsidP="00FD19A4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  <w:p w14:paraId="1976739D" w14:textId="28D5164D" w:rsidR="004928FF" w:rsidRPr="00185F25" w:rsidRDefault="004928FF" w:rsidP="00FD19A4">
            <w:pPr>
              <w:rPr>
                <w:rFonts w:ascii="HG丸ｺﾞｼｯｸM-PRO" w:eastAsia="HG丸ｺﾞｼｯｸM-PRO" w:hAnsi="HG丸ｺﾞｼｯｸM-PRO"/>
              </w:rPr>
            </w:pPr>
            <w:r w:rsidRPr="00185F25">
              <w:rPr>
                <w:rFonts w:ascii="HG丸ｺﾞｼｯｸM-PRO" w:eastAsia="HG丸ｺﾞｼｯｸM-PRO" w:hAnsi="HG丸ｺﾞｼｯｸM-PRO" w:hint="eastAsia"/>
                <w:kern w:val="0"/>
              </w:rPr>
              <w:t>（</w:t>
            </w:r>
            <w:r w:rsidRPr="00130041">
              <w:rPr>
                <w:rFonts w:ascii="HG丸ｺﾞｼｯｸM-PRO" w:eastAsia="HG丸ｺﾞｼｯｸM-PRO" w:hAnsi="HG丸ｺﾞｼｯｸM-PRO" w:hint="eastAsia"/>
                <w:spacing w:val="4"/>
                <w:w w:val="50"/>
                <w:kern w:val="0"/>
                <w:fitText w:val="428" w:id="592300544"/>
              </w:rPr>
              <w:t>ふりが</w:t>
            </w:r>
            <w:r w:rsidRPr="00130041">
              <w:rPr>
                <w:rFonts w:ascii="HG丸ｺﾞｼｯｸM-PRO" w:eastAsia="HG丸ｺﾞｼｯｸM-PRO" w:hAnsi="HG丸ｺﾞｼｯｸM-PRO" w:hint="eastAsia"/>
                <w:spacing w:val="-6"/>
                <w:w w:val="50"/>
                <w:kern w:val="0"/>
                <w:fitText w:val="428" w:id="592300544"/>
              </w:rPr>
              <w:t>な</w:t>
            </w:r>
            <w:r w:rsidRPr="00185F25">
              <w:rPr>
                <w:rFonts w:ascii="HG丸ｺﾞｼｯｸM-PRO" w:eastAsia="HG丸ｺﾞｼｯｸM-PRO" w:hAnsi="HG丸ｺﾞｼｯｸM-PRO" w:hint="eastAsia"/>
                <w:kern w:val="0"/>
              </w:rPr>
              <w:t>）</w:t>
            </w:r>
          </w:p>
          <w:p w14:paraId="703E07E1" w14:textId="77777777" w:rsidR="004928FF" w:rsidRPr="00F41F99" w:rsidRDefault="004928FF" w:rsidP="00906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/>
                <w:spacing w:val="54"/>
                <w:kern w:val="0"/>
                <w:sz w:val="18"/>
                <w:fitText w:val="756" w:id="1825849856"/>
              </w:rPr>
              <w:t>相談</w:t>
            </w:r>
            <w:r w:rsidRPr="00F41F99">
              <w:rPr>
                <w:rFonts w:ascii="HG丸ｺﾞｼｯｸM-PRO" w:eastAsia="HG丸ｺﾞｼｯｸM-PRO" w:hAnsi="HG丸ｺﾞｼｯｸM-PRO"/>
                <w:kern w:val="0"/>
                <w:sz w:val="18"/>
                <w:fitText w:val="756" w:id="1825849856"/>
              </w:rPr>
              <w:t>者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C12546" w14:textId="77777777" w:rsidR="004928FF" w:rsidRPr="00F41F99" w:rsidRDefault="004928FF" w:rsidP="00B908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ABF9C84" w14:textId="77777777" w:rsidR="004928FF" w:rsidRPr="00F41F99" w:rsidRDefault="004928FF" w:rsidP="006822B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E41C43" w14:textId="77777777" w:rsidR="004928FF" w:rsidRPr="00F41F99" w:rsidRDefault="004928FF" w:rsidP="00B908F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対象者との関係</w:t>
            </w:r>
          </w:p>
        </w:tc>
        <w:tc>
          <w:tcPr>
            <w:tcW w:w="23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11D2BE8" w14:textId="77777777" w:rsidR="006822B4" w:rsidRPr="00F41F99" w:rsidRDefault="006822B4" w:rsidP="00101643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28FF" w:rsidRPr="00F41F99" w14:paraId="260D60E2" w14:textId="77777777" w:rsidTr="00721A50">
        <w:trPr>
          <w:trHeight w:val="665"/>
        </w:trPr>
        <w:tc>
          <w:tcPr>
            <w:tcW w:w="1088" w:type="dxa"/>
            <w:vMerge/>
            <w:tcBorders>
              <w:right w:val="single" w:sz="18" w:space="0" w:color="auto"/>
            </w:tcBorders>
          </w:tcPr>
          <w:p w14:paraId="14B22269" w14:textId="77777777" w:rsidR="004928FF" w:rsidRPr="00F41F99" w:rsidRDefault="004928FF" w:rsidP="009B72F5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DED16B" w14:textId="77777777" w:rsidR="004928FF" w:rsidRPr="00F41F99" w:rsidRDefault="00B908F1" w:rsidP="00B908F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4928FF" w:rsidRPr="00F41F99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63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149CFC" w14:textId="77777777" w:rsidR="006822B4" w:rsidRPr="00F41F99" w:rsidRDefault="004928FF" w:rsidP="009326A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〒</w:t>
            </w:r>
            <w:bookmarkStart w:id="0" w:name="_Hlk5806025"/>
            <w:r w:rsidR="00077815" w:rsidRPr="00F41F99">
              <w:rPr>
                <w:rFonts w:ascii="HG丸ｺﾞｼｯｸM-PRO" w:eastAsia="HG丸ｺﾞｼｯｸM-PRO" w:hAnsi="HG丸ｺﾞｼｯｸM-PRO" w:hint="eastAsia"/>
              </w:rPr>
              <w:t>358-</w:t>
            </w:r>
          </w:p>
          <w:p w14:paraId="64D74257" w14:textId="77777777" w:rsidR="004928FF" w:rsidRPr="00F41F99" w:rsidRDefault="00077815" w:rsidP="009326A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bookmarkEnd w:id="0"/>
          <w:p w14:paraId="3118F8CB" w14:textId="77777777" w:rsidR="004928FF" w:rsidRPr="00F41F99" w:rsidRDefault="009326A0" w:rsidP="009326A0">
            <w:pPr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  <w:w w:val="78"/>
                <w:kern w:val="0"/>
                <w:fitText w:val="657" w:id="592304896"/>
              </w:rPr>
              <w:t>電話番号</w:t>
            </w:r>
            <w:r w:rsidR="00077815" w:rsidRPr="00F41F99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</w:p>
        </w:tc>
      </w:tr>
      <w:tr w:rsidR="004928FF" w:rsidRPr="00F41F99" w14:paraId="0686AEDE" w14:textId="77777777" w:rsidTr="00721A50">
        <w:trPr>
          <w:trHeight w:val="681"/>
        </w:trPr>
        <w:tc>
          <w:tcPr>
            <w:tcW w:w="1088" w:type="dxa"/>
            <w:vMerge w:val="restart"/>
            <w:tcBorders>
              <w:right w:val="single" w:sz="18" w:space="0" w:color="auto"/>
            </w:tcBorders>
          </w:tcPr>
          <w:p w14:paraId="52154074" w14:textId="77777777" w:rsidR="00252977" w:rsidRDefault="00252977" w:rsidP="008247FB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  <w:p w14:paraId="6A4A8F79" w14:textId="5C8E1700" w:rsidR="004928FF" w:rsidRPr="00F41F99" w:rsidRDefault="004928FF" w:rsidP="008247FB">
            <w:pPr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  <w:kern w:val="0"/>
              </w:rPr>
              <w:t>（</w:t>
            </w:r>
            <w:r w:rsidRPr="00130041">
              <w:rPr>
                <w:rFonts w:ascii="HG丸ｺﾞｼｯｸM-PRO" w:eastAsia="HG丸ｺﾞｼｯｸM-PRO" w:hAnsi="HG丸ｺﾞｼｯｸM-PRO" w:hint="eastAsia"/>
                <w:spacing w:val="4"/>
                <w:w w:val="50"/>
                <w:kern w:val="0"/>
                <w:fitText w:val="428" w:id="592300544"/>
              </w:rPr>
              <w:t>ふりが</w:t>
            </w:r>
            <w:r w:rsidRPr="00130041">
              <w:rPr>
                <w:rFonts w:ascii="HG丸ｺﾞｼｯｸM-PRO" w:eastAsia="HG丸ｺﾞｼｯｸM-PRO" w:hAnsi="HG丸ｺﾞｼｯｸM-PRO" w:hint="eastAsia"/>
                <w:spacing w:val="-6"/>
                <w:w w:val="50"/>
                <w:kern w:val="0"/>
                <w:fitText w:val="428" w:id="592300544"/>
              </w:rPr>
              <w:t>な</w:t>
            </w:r>
            <w:r w:rsidRPr="00F41F99">
              <w:rPr>
                <w:rFonts w:ascii="HG丸ｺﾞｼｯｸM-PRO" w:eastAsia="HG丸ｺﾞｼｯｸM-PRO" w:hAnsi="HG丸ｺﾞｼｯｸM-PRO" w:hint="eastAsia"/>
                <w:kern w:val="0"/>
              </w:rPr>
              <w:t>）</w:t>
            </w:r>
          </w:p>
          <w:p w14:paraId="496EF8D6" w14:textId="77777777" w:rsidR="004928FF" w:rsidRPr="00F41F99" w:rsidRDefault="004928FF" w:rsidP="00906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  <w:spacing w:val="54"/>
                <w:kern w:val="0"/>
                <w:sz w:val="18"/>
                <w:fitText w:val="756" w:id="1825850112"/>
              </w:rPr>
              <w:t>対象</w:t>
            </w:r>
            <w:r w:rsidRPr="00F41F99">
              <w:rPr>
                <w:rFonts w:ascii="HG丸ｺﾞｼｯｸM-PRO" w:eastAsia="HG丸ｺﾞｼｯｸM-PRO" w:hAnsi="HG丸ｺﾞｼｯｸM-PRO" w:hint="eastAsia"/>
                <w:kern w:val="0"/>
                <w:sz w:val="18"/>
                <w:fitText w:val="756" w:id="1825850112"/>
              </w:rPr>
              <w:t>者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4D0874" w14:textId="77777777" w:rsidR="004928FF" w:rsidRPr="00F41F99" w:rsidRDefault="004928FF" w:rsidP="00B908F1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34A1465" w14:textId="77777777" w:rsidR="004928FF" w:rsidRPr="00F41F99" w:rsidRDefault="004928F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BFD40C2" w14:textId="77777777" w:rsidR="006822B4" w:rsidRPr="00F41F99" w:rsidRDefault="006822B4" w:rsidP="006822B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AA12B2" w14:textId="77777777" w:rsidR="004928FF" w:rsidRPr="00F41F99" w:rsidRDefault="004928FF" w:rsidP="00B908F1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齢</w:t>
            </w:r>
          </w:p>
        </w:tc>
        <w:tc>
          <w:tcPr>
            <w:tcW w:w="23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9BDD54" w14:textId="3DB83A9D" w:rsidR="004928FF" w:rsidRPr="00F41F99" w:rsidRDefault="00147EAC" w:rsidP="00B908F1">
            <w:pPr>
              <w:widowControl/>
              <w:spacing w:line="360" w:lineRule="auto"/>
              <w:ind w:rightChars="-273" w:right="-597"/>
              <w:jc w:val="left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D3C39" w:rsidRPr="00F41F9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2338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C23384">
              <w:rPr>
                <w:rFonts w:ascii="HG丸ｺﾞｼｯｸM-PRO" w:eastAsia="HG丸ｺﾞｼｯｸM-PRO" w:hAnsi="HG丸ｺﾞｼｯｸM-PRO"/>
              </w:rPr>
              <w:t xml:space="preserve">         </w:t>
            </w:r>
            <w:r w:rsidR="004928FF" w:rsidRPr="00F41F99"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4928FF" w:rsidRPr="00F41F99" w14:paraId="49CF4CB6" w14:textId="77777777" w:rsidTr="00033229">
        <w:trPr>
          <w:trHeight w:val="663"/>
        </w:trPr>
        <w:tc>
          <w:tcPr>
            <w:tcW w:w="1088" w:type="dxa"/>
            <w:vMerge/>
            <w:tcBorders>
              <w:right w:val="single" w:sz="18" w:space="0" w:color="auto"/>
            </w:tcBorders>
          </w:tcPr>
          <w:p w14:paraId="77EF3BD5" w14:textId="77777777" w:rsidR="004928FF" w:rsidRPr="00F41F99" w:rsidRDefault="004928FF" w:rsidP="008247FB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D75BA2" w14:textId="77777777" w:rsidR="004928FF" w:rsidRPr="00F41F99" w:rsidRDefault="004928FF" w:rsidP="00B908F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3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31610" w14:textId="77777777" w:rsidR="006822B4" w:rsidRPr="00F41F99" w:rsidRDefault="004928FF" w:rsidP="0007781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077815" w:rsidRPr="00F41F99">
              <w:rPr>
                <w:rFonts w:ascii="HG丸ｺﾞｼｯｸM-PRO" w:eastAsia="HG丸ｺﾞｼｯｸM-PRO" w:hAnsi="HG丸ｺﾞｼｯｸM-PRO" w:hint="eastAsia"/>
              </w:rPr>
              <w:t xml:space="preserve">358-　</w:t>
            </w:r>
          </w:p>
          <w:p w14:paraId="69D25733" w14:textId="77777777" w:rsidR="00077815" w:rsidRPr="00F41F99" w:rsidRDefault="00077815" w:rsidP="0007781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4568353D" w14:textId="77777777" w:rsidR="004928FF" w:rsidRPr="00F41F99" w:rsidRDefault="009326A0" w:rsidP="009326A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  <w:w w:val="78"/>
                <w:kern w:val="0"/>
                <w:fitText w:val="657" w:id="592304896"/>
              </w:rPr>
              <w:t>電話番号</w:t>
            </w:r>
            <w:r w:rsidR="00077815" w:rsidRPr="00F41F99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</w:t>
            </w:r>
            <w:r w:rsidR="00DC095A" w:rsidRPr="00F41F99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　　　　　　　　　　　　　　　　</w:t>
            </w:r>
          </w:p>
        </w:tc>
      </w:tr>
      <w:tr w:rsidR="00C23384" w:rsidRPr="00F41F99" w14:paraId="766E7A7B" w14:textId="77777777" w:rsidTr="00033229">
        <w:trPr>
          <w:trHeight w:val="669"/>
        </w:trPr>
        <w:tc>
          <w:tcPr>
            <w:tcW w:w="1088" w:type="dxa"/>
            <w:vMerge w:val="restart"/>
            <w:tcBorders>
              <w:right w:val="single" w:sz="18" w:space="0" w:color="auto"/>
            </w:tcBorders>
            <w:vAlign w:val="center"/>
          </w:tcPr>
          <w:p w14:paraId="1B0670ED" w14:textId="77777777" w:rsidR="00C23384" w:rsidRPr="00F41F99" w:rsidRDefault="00C23384" w:rsidP="00185F25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0"/>
                <w:szCs w:val="18"/>
              </w:rPr>
            </w:pPr>
          </w:p>
          <w:p w14:paraId="2C46E74F" w14:textId="3817392F" w:rsidR="00C23384" w:rsidRPr="00F41F99" w:rsidRDefault="00C23384" w:rsidP="0025297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/>
                <w:sz w:val="18"/>
                <w:szCs w:val="18"/>
              </w:rPr>
              <w:t>相談内容</w:t>
            </w:r>
          </w:p>
        </w:tc>
        <w:tc>
          <w:tcPr>
            <w:tcW w:w="831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8FC468" w14:textId="31BC05F6" w:rsidR="00C23384" w:rsidRPr="00F41F99" w:rsidRDefault="00C23384" w:rsidP="009A62A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84" w:rsidRPr="00F41F99" w14:paraId="41203A02" w14:textId="77777777" w:rsidTr="00033229">
        <w:trPr>
          <w:trHeight w:val="669"/>
        </w:trPr>
        <w:tc>
          <w:tcPr>
            <w:tcW w:w="1088" w:type="dxa"/>
            <w:vMerge/>
            <w:tcBorders>
              <w:right w:val="single" w:sz="18" w:space="0" w:color="auto"/>
            </w:tcBorders>
            <w:vAlign w:val="center"/>
          </w:tcPr>
          <w:p w14:paraId="66C57533" w14:textId="77777777" w:rsidR="00C23384" w:rsidRPr="00F41F99" w:rsidRDefault="00C23384" w:rsidP="00185F25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0"/>
                <w:szCs w:val="18"/>
              </w:rPr>
            </w:pP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2E091B" w14:textId="77777777" w:rsidR="00C23384" w:rsidRPr="00F41F99" w:rsidRDefault="00C23384" w:rsidP="009A62A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84" w:rsidRPr="00F41F99" w14:paraId="12CA7531" w14:textId="77777777" w:rsidTr="00033229">
        <w:trPr>
          <w:trHeight w:val="669"/>
        </w:trPr>
        <w:tc>
          <w:tcPr>
            <w:tcW w:w="1088" w:type="dxa"/>
            <w:vMerge/>
            <w:tcBorders>
              <w:right w:val="single" w:sz="18" w:space="0" w:color="auto"/>
            </w:tcBorders>
            <w:vAlign w:val="center"/>
          </w:tcPr>
          <w:p w14:paraId="234A6043" w14:textId="77777777" w:rsidR="00C23384" w:rsidRPr="00F41F99" w:rsidRDefault="00C23384" w:rsidP="00185F25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0"/>
                <w:szCs w:val="18"/>
              </w:rPr>
            </w:pP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5BAB60" w14:textId="77777777" w:rsidR="00C23384" w:rsidRPr="00F41F99" w:rsidRDefault="00C23384" w:rsidP="009A62A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84" w:rsidRPr="00F41F99" w14:paraId="7156FFAE" w14:textId="77777777" w:rsidTr="00033229">
        <w:trPr>
          <w:trHeight w:val="669"/>
        </w:trPr>
        <w:tc>
          <w:tcPr>
            <w:tcW w:w="1088" w:type="dxa"/>
            <w:vMerge/>
            <w:tcBorders>
              <w:right w:val="single" w:sz="18" w:space="0" w:color="auto"/>
            </w:tcBorders>
            <w:vAlign w:val="center"/>
          </w:tcPr>
          <w:p w14:paraId="3DCB955E" w14:textId="77777777" w:rsidR="00C23384" w:rsidRPr="00F41F99" w:rsidRDefault="00C23384" w:rsidP="00185F25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0"/>
                <w:szCs w:val="18"/>
              </w:rPr>
            </w:pP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2E17E1" w14:textId="77777777" w:rsidR="00C23384" w:rsidRPr="00F41F99" w:rsidRDefault="00C23384" w:rsidP="009A62A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84" w:rsidRPr="00F41F99" w14:paraId="32641318" w14:textId="77777777" w:rsidTr="00033229">
        <w:trPr>
          <w:trHeight w:val="669"/>
        </w:trPr>
        <w:tc>
          <w:tcPr>
            <w:tcW w:w="1088" w:type="dxa"/>
            <w:vMerge/>
            <w:tcBorders>
              <w:right w:val="single" w:sz="18" w:space="0" w:color="auto"/>
            </w:tcBorders>
            <w:vAlign w:val="center"/>
          </w:tcPr>
          <w:p w14:paraId="0416C3D9" w14:textId="77777777" w:rsidR="00C23384" w:rsidRPr="00F41F99" w:rsidRDefault="00C23384" w:rsidP="00185F25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0"/>
                <w:szCs w:val="18"/>
              </w:rPr>
            </w:pP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64141A" w14:textId="77777777" w:rsidR="00C23384" w:rsidRPr="00F41F99" w:rsidRDefault="00C23384" w:rsidP="009A62A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84" w:rsidRPr="00F41F99" w14:paraId="5D51BA40" w14:textId="77777777" w:rsidTr="00033229">
        <w:trPr>
          <w:trHeight w:val="669"/>
        </w:trPr>
        <w:tc>
          <w:tcPr>
            <w:tcW w:w="1088" w:type="dxa"/>
            <w:vMerge/>
            <w:tcBorders>
              <w:right w:val="single" w:sz="18" w:space="0" w:color="auto"/>
            </w:tcBorders>
            <w:vAlign w:val="center"/>
          </w:tcPr>
          <w:p w14:paraId="21F6EEC8" w14:textId="77777777" w:rsidR="00C23384" w:rsidRPr="00F41F99" w:rsidRDefault="00C23384" w:rsidP="00185F25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0"/>
                <w:szCs w:val="18"/>
              </w:rPr>
            </w:pP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333A56" w14:textId="77777777" w:rsidR="00C23384" w:rsidRPr="00F41F99" w:rsidRDefault="00C23384" w:rsidP="009A62A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84" w:rsidRPr="00F41F99" w14:paraId="43FBDDC4" w14:textId="77777777" w:rsidTr="00033229">
        <w:trPr>
          <w:trHeight w:val="669"/>
        </w:trPr>
        <w:tc>
          <w:tcPr>
            <w:tcW w:w="1088" w:type="dxa"/>
            <w:vMerge/>
            <w:tcBorders>
              <w:right w:val="single" w:sz="18" w:space="0" w:color="auto"/>
            </w:tcBorders>
            <w:vAlign w:val="center"/>
          </w:tcPr>
          <w:p w14:paraId="2507DC82" w14:textId="77777777" w:rsidR="00C23384" w:rsidRPr="00F41F99" w:rsidRDefault="00C23384" w:rsidP="00185F25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0"/>
                <w:szCs w:val="18"/>
              </w:rPr>
            </w:pP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A32CD6" w14:textId="77777777" w:rsidR="00C23384" w:rsidRPr="00F41F99" w:rsidRDefault="00C23384" w:rsidP="009A62A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84" w:rsidRPr="00F41F99" w14:paraId="1EFBCAE5" w14:textId="77777777" w:rsidTr="00033229">
        <w:trPr>
          <w:trHeight w:val="669"/>
        </w:trPr>
        <w:tc>
          <w:tcPr>
            <w:tcW w:w="1088" w:type="dxa"/>
            <w:vMerge/>
            <w:tcBorders>
              <w:right w:val="single" w:sz="18" w:space="0" w:color="auto"/>
            </w:tcBorders>
            <w:vAlign w:val="center"/>
          </w:tcPr>
          <w:p w14:paraId="6BD7FAFA" w14:textId="77777777" w:rsidR="00C23384" w:rsidRPr="00F41F99" w:rsidRDefault="00C23384" w:rsidP="00185F25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0"/>
                <w:szCs w:val="18"/>
              </w:rPr>
            </w:pP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C440EE" w14:textId="77777777" w:rsidR="00C23384" w:rsidRPr="00F41F99" w:rsidRDefault="00C23384" w:rsidP="009A62A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85F25" w:rsidRPr="00F41F99" w14:paraId="7AED9EDC" w14:textId="77777777" w:rsidTr="00033229">
        <w:trPr>
          <w:trHeight w:val="669"/>
        </w:trPr>
        <w:tc>
          <w:tcPr>
            <w:tcW w:w="1088" w:type="dxa"/>
            <w:vAlign w:val="center"/>
          </w:tcPr>
          <w:p w14:paraId="7204CC10" w14:textId="414CB455" w:rsidR="00185F25" w:rsidRPr="004517C0" w:rsidRDefault="00185F25" w:rsidP="004517C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7C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備</w:t>
            </w:r>
            <w:r w:rsidR="004517C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4517C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考</w:t>
            </w:r>
          </w:p>
        </w:tc>
        <w:tc>
          <w:tcPr>
            <w:tcW w:w="8312" w:type="dxa"/>
            <w:gridSpan w:val="4"/>
            <w:tcBorders>
              <w:top w:val="single" w:sz="18" w:space="0" w:color="auto"/>
            </w:tcBorders>
            <w:vAlign w:val="center"/>
          </w:tcPr>
          <w:p w14:paraId="3D15731B" w14:textId="77777777" w:rsidR="00185F25" w:rsidRPr="00F41F99" w:rsidRDefault="00185F25" w:rsidP="009A62A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96A4F5B" w14:textId="50DD68FC" w:rsidR="009B72F5" w:rsidRDefault="009B72F5" w:rsidP="009854B8">
      <w:pPr>
        <w:widowControl/>
        <w:jc w:val="left"/>
      </w:pPr>
    </w:p>
    <w:sectPr w:rsidR="009B72F5" w:rsidSect="00033229">
      <w:pgSz w:w="11906" w:h="16838" w:code="9"/>
      <w:pgMar w:top="1134" w:right="1361" w:bottom="1134" w:left="1361" w:header="851" w:footer="992" w:gutter="0"/>
      <w:cols w:space="425"/>
      <w:docGrid w:type="linesAndChars" w:linePitch="313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8C5E" w14:textId="77777777" w:rsidR="00D9747D" w:rsidRDefault="00D9747D" w:rsidP="00271C21">
      <w:r>
        <w:separator/>
      </w:r>
    </w:p>
  </w:endnote>
  <w:endnote w:type="continuationSeparator" w:id="0">
    <w:p w14:paraId="01BF170A" w14:textId="77777777" w:rsidR="00D9747D" w:rsidRDefault="00D9747D" w:rsidP="0027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2B5D" w14:textId="77777777" w:rsidR="00D9747D" w:rsidRDefault="00D9747D" w:rsidP="00271C21">
      <w:r>
        <w:separator/>
      </w:r>
    </w:p>
  </w:footnote>
  <w:footnote w:type="continuationSeparator" w:id="0">
    <w:p w14:paraId="1C89E49D" w14:textId="77777777" w:rsidR="00D9747D" w:rsidRDefault="00D9747D" w:rsidP="00271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DCD"/>
    <w:multiLevelType w:val="hybridMultilevel"/>
    <w:tmpl w:val="ED2C387E"/>
    <w:lvl w:ilvl="0" w:tplc="A318463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B407D"/>
    <w:multiLevelType w:val="hybridMultilevel"/>
    <w:tmpl w:val="94424A66"/>
    <w:lvl w:ilvl="0" w:tplc="67128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CC3C3F"/>
    <w:multiLevelType w:val="hybridMultilevel"/>
    <w:tmpl w:val="718206D4"/>
    <w:lvl w:ilvl="0" w:tplc="D6088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9D522D"/>
    <w:multiLevelType w:val="hybridMultilevel"/>
    <w:tmpl w:val="6A940704"/>
    <w:lvl w:ilvl="0" w:tplc="9402AC84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EF098D"/>
    <w:multiLevelType w:val="hybridMultilevel"/>
    <w:tmpl w:val="D616A21C"/>
    <w:lvl w:ilvl="0" w:tplc="E67A7FF8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3F265F"/>
    <w:multiLevelType w:val="hybridMultilevel"/>
    <w:tmpl w:val="F0C4225A"/>
    <w:lvl w:ilvl="0" w:tplc="8C422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634D17"/>
    <w:multiLevelType w:val="hybridMultilevel"/>
    <w:tmpl w:val="D152B43C"/>
    <w:lvl w:ilvl="0" w:tplc="A97C8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094317"/>
    <w:multiLevelType w:val="hybridMultilevel"/>
    <w:tmpl w:val="5A9C6DB0"/>
    <w:lvl w:ilvl="0" w:tplc="F5A8D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4392994">
    <w:abstractNumId w:val="4"/>
  </w:num>
  <w:num w:numId="2" w16cid:durableId="112214707">
    <w:abstractNumId w:val="3"/>
  </w:num>
  <w:num w:numId="3" w16cid:durableId="471531719">
    <w:abstractNumId w:val="0"/>
  </w:num>
  <w:num w:numId="4" w16cid:durableId="799540615">
    <w:abstractNumId w:val="1"/>
  </w:num>
  <w:num w:numId="5" w16cid:durableId="635719957">
    <w:abstractNumId w:val="2"/>
  </w:num>
  <w:num w:numId="6" w16cid:durableId="587886516">
    <w:abstractNumId w:val="5"/>
  </w:num>
  <w:num w:numId="7" w16cid:durableId="1577738521">
    <w:abstractNumId w:val="7"/>
  </w:num>
  <w:num w:numId="8" w16cid:durableId="275987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9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ADA"/>
    <w:rsid w:val="00014D33"/>
    <w:rsid w:val="00033229"/>
    <w:rsid w:val="00054ADA"/>
    <w:rsid w:val="00077815"/>
    <w:rsid w:val="000A5D0A"/>
    <w:rsid w:val="000B2D9C"/>
    <w:rsid w:val="000C0E72"/>
    <w:rsid w:val="000E4B22"/>
    <w:rsid w:val="00101643"/>
    <w:rsid w:val="00130041"/>
    <w:rsid w:val="00147EAC"/>
    <w:rsid w:val="00185F25"/>
    <w:rsid w:val="00195A72"/>
    <w:rsid w:val="001E4987"/>
    <w:rsid w:val="001F22AC"/>
    <w:rsid w:val="00234F1C"/>
    <w:rsid w:val="00243680"/>
    <w:rsid w:val="00252977"/>
    <w:rsid w:val="00271C21"/>
    <w:rsid w:val="002B3EB7"/>
    <w:rsid w:val="003673EB"/>
    <w:rsid w:val="003A35BA"/>
    <w:rsid w:val="00401192"/>
    <w:rsid w:val="00425600"/>
    <w:rsid w:val="004517C0"/>
    <w:rsid w:val="004928FF"/>
    <w:rsid w:val="004C2A91"/>
    <w:rsid w:val="004D465E"/>
    <w:rsid w:val="00504432"/>
    <w:rsid w:val="00504805"/>
    <w:rsid w:val="00515134"/>
    <w:rsid w:val="00550CA4"/>
    <w:rsid w:val="00571869"/>
    <w:rsid w:val="0057601E"/>
    <w:rsid w:val="005C67BA"/>
    <w:rsid w:val="00677751"/>
    <w:rsid w:val="006822B4"/>
    <w:rsid w:val="00721A50"/>
    <w:rsid w:val="00740618"/>
    <w:rsid w:val="007A6E31"/>
    <w:rsid w:val="007B725C"/>
    <w:rsid w:val="007C54E0"/>
    <w:rsid w:val="007C5D4E"/>
    <w:rsid w:val="008129EE"/>
    <w:rsid w:val="008247FB"/>
    <w:rsid w:val="00850BA6"/>
    <w:rsid w:val="00894E3D"/>
    <w:rsid w:val="008B54E4"/>
    <w:rsid w:val="008C0808"/>
    <w:rsid w:val="00906535"/>
    <w:rsid w:val="00915CF9"/>
    <w:rsid w:val="00927077"/>
    <w:rsid w:val="009326A0"/>
    <w:rsid w:val="009367A4"/>
    <w:rsid w:val="00943573"/>
    <w:rsid w:val="009854B8"/>
    <w:rsid w:val="009A62A5"/>
    <w:rsid w:val="009A778E"/>
    <w:rsid w:val="009B72F5"/>
    <w:rsid w:val="009E3CEE"/>
    <w:rsid w:val="00A13A81"/>
    <w:rsid w:val="00A22610"/>
    <w:rsid w:val="00A4064D"/>
    <w:rsid w:val="00A5020F"/>
    <w:rsid w:val="00A60F63"/>
    <w:rsid w:val="00A7219B"/>
    <w:rsid w:val="00A82D18"/>
    <w:rsid w:val="00AB087F"/>
    <w:rsid w:val="00AE2117"/>
    <w:rsid w:val="00B70A30"/>
    <w:rsid w:val="00B908F1"/>
    <w:rsid w:val="00BD1194"/>
    <w:rsid w:val="00C04C7C"/>
    <w:rsid w:val="00C12F45"/>
    <w:rsid w:val="00C23384"/>
    <w:rsid w:val="00C83EE0"/>
    <w:rsid w:val="00C9539C"/>
    <w:rsid w:val="00CE02BF"/>
    <w:rsid w:val="00CE7A40"/>
    <w:rsid w:val="00D23AE2"/>
    <w:rsid w:val="00D32CED"/>
    <w:rsid w:val="00D35AE6"/>
    <w:rsid w:val="00D35C09"/>
    <w:rsid w:val="00D44B9C"/>
    <w:rsid w:val="00D9747D"/>
    <w:rsid w:val="00DA0F10"/>
    <w:rsid w:val="00DC095A"/>
    <w:rsid w:val="00DE49F2"/>
    <w:rsid w:val="00E10D2E"/>
    <w:rsid w:val="00E37A00"/>
    <w:rsid w:val="00E42C25"/>
    <w:rsid w:val="00EA1A81"/>
    <w:rsid w:val="00EA25AD"/>
    <w:rsid w:val="00EB7D9E"/>
    <w:rsid w:val="00EC74E6"/>
    <w:rsid w:val="00F215C1"/>
    <w:rsid w:val="00F278A0"/>
    <w:rsid w:val="00F41F99"/>
    <w:rsid w:val="00F65F13"/>
    <w:rsid w:val="00F921E2"/>
    <w:rsid w:val="00FC1101"/>
    <w:rsid w:val="00FD19A4"/>
    <w:rsid w:val="00FD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6FF68"/>
  <w15:docId w15:val="{16918C73-AE6A-4ADE-976F-383E9ED5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8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1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1C21"/>
  </w:style>
  <w:style w:type="paragraph" w:styleId="a6">
    <w:name w:val="footer"/>
    <w:basedOn w:val="a"/>
    <w:link w:val="a7"/>
    <w:uiPriority w:val="99"/>
    <w:unhideWhenUsed/>
    <w:rsid w:val="00271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1C21"/>
  </w:style>
  <w:style w:type="paragraph" w:styleId="a8">
    <w:name w:val="List Paragraph"/>
    <w:basedOn w:val="a"/>
    <w:uiPriority w:val="34"/>
    <w:qFormat/>
    <w:rsid w:val="00A82D1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32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26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0ECB-00CD-4AB9-93C6-9AF22103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順子 金子</cp:lastModifiedBy>
  <cp:revision>5</cp:revision>
  <cp:lastPrinted>2023-09-07T01:32:00Z</cp:lastPrinted>
  <dcterms:created xsi:type="dcterms:W3CDTF">2023-07-31T03:03:00Z</dcterms:created>
  <dcterms:modified xsi:type="dcterms:W3CDTF">2024-03-05T02:28:00Z</dcterms:modified>
</cp:coreProperties>
</file>